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A963A5">
        <w:rPr>
          <w:rFonts w:ascii="Times New Roman" w:hAnsi="Times New Roman" w:cs="Times New Roman"/>
          <w:b/>
          <w:i/>
          <w:sz w:val="40"/>
        </w:rPr>
        <w:t>Волшебный лоскуток</w:t>
      </w:r>
      <w:r w:rsidR="0080570A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567"/>
        <w:gridCol w:w="2693"/>
        <w:gridCol w:w="2268"/>
      </w:tblGrid>
      <w:tr w:rsidR="0080570A" w:rsidRPr="00F0480B" w:rsidTr="0080570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0570A" w:rsidRPr="008E1B51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A963A5">
        <w:trPr>
          <w:trHeight w:val="1791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A4427D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4427D">
              <w:rPr>
                <w:rFonts w:ascii="Times New Roman" w:hAnsi="Times New Roman" w:cs="Times New Roman"/>
                <w:sz w:val="28"/>
              </w:rPr>
              <w:t xml:space="preserve">Изготовление объёмного изделия </w:t>
            </w:r>
            <w:proofErr w:type="gramStart"/>
            <w:r w:rsidRPr="00A4427D">
              <w:rPr>
                <w:rFonts w:ascii="Times New Roman" w:hAnsi="Times New Roman" w:cs="Times New Roman"/>
                <w:sz w:val="28"/>
              </w:rPr>
              <w:t>-"</w:t>
            </w:r>
            <w:proofErr w:type="gramEnd"/>
            <w:r w:rsidRPr="00A4427D">
              <w:rPr>
                <w:rFonts w:ascii="Times New Roman" w:hAnsi="Times New Roman" w:cs="Times New Roman"/>
                <w:sz w:val="28"/>
              </w:rPr>
              <w:t>Шкатулка". Окончательное оформление объемного изделия "Шкатулк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A4427D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A17" w:rsidRDefault="006B0A17" w:rsidP="006B0A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а Т. С. Детское художественное творчество. </w:t>
            </w:r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5ED4" w:rsidRDefault="00EB5ED4" w:rsidP="00EB5ED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исова Л.Ф. Изысканный лоскут. </w:t>
            </w:r>
          </w:p>
          <w:p w:rsidR="00EB5ED4" w:rsidRDefault="00EB5ED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5ED4" w:rsidRDefault="00EB5ED4" w:rsidP="00EB5ED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йцева А.А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оскутн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шитьѐ без нитки и иголки </w:t>
            </w:r>
          </w:p>
          <w:p w:rsidR="00EB5ED4" w:rsidRDefault="00EB5ED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опластовые заготовки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жницы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ей ПВА, клей-карандаш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андаш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нцелярский нож;</w:t>
            </w:r>
          </w:p>
          <w:p w:rsidR="006B0A1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 (или любой похожий инструмент) для запра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 ткани в прорези.</w:t>
            </w:r>
          </w:p>
          <w:p w:rsidR="0080570A" w:rsidRDefault="006B0A17" w:rsidP="006B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</w:p>
        </w:tc>
      </w:tr>
      <w:tr w:rsidR="0080570A" w:rsidRPr="00F0480B" w:rsidTr="0080570A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A4427D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4427D">
              <w:rPr>
                <w:rFonts w:ascii="Times New Roman" w:hAnsi="Times New Roman" w:cs="Times New Roman"/>
                <w:sz w:val="28"/>
              </w:rPr>
              <w:t>Подготовка для основы объемного изделия, нанесение рисунк</w:t>
            </w:r>
            <w:proofErr w:type="gramStart"/>
            <w:r w:rsidRPr="00A4427D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Pr="00A4427D">
              <w:rPr>
                <w:rFonts w:ascii="Times New Roman" w:hAnsi="Times New Roman" w:cs="Times New Roman"/>
                <w:sz w:val="28"/>
              </w:rPr>
              <w:t xml:space="preserve"> "Веселые ребята". Изготовление объемного изделия - "Веселые ребят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A4427D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4427D" w:rsidRDefault="00A4427D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4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тельное оформление объёмного издели</w:t>
            </w:r>
            <w:proofErr w:type="gramStart"/>
            <w:r w:rsidRPr="00A4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A4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Веселые ребята". Подготовка основы для объемного изделия, нанесение рисунк</w:t>
            </w:r>
            <w:proofErr w:type="gramStart"/>
            <w:r w:rsidRPr="00A4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4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Пасх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A4427D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4427D" w:rsidRPr="00A4427D" w:rsidRDefault="003874FF" w:rsidP="00A442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D0AAA">
        <w:rPr>
          <w:rFonts w:ascii="Times New Roman" w:hAnsi="Times New Roman" w:cs="Times New Roman"/>
          <w:sz w:val="32"/>
        </w:rPr>
        <w:t>Барышникова Л.С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A963A5" w:rsidRPr="003874FF">
        <w:rPr>
          <w:rFonts w:ascii="Times New Roman" w:hAnsi="Times New Roman" w:cs="Times New Roman"/>
          <w:sz w:val="32"/>
        </w:rPr>
        <w:t>.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sz w:val="32"/>
        </w:rPr>
        <w:t xml:space="preserve">, 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A963A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зделия </w:t>
      </w:r>
      <w:r w:rsidR="00FF4EFE" w:rsidRPr="00FF4EFE">
        <w:rPr>
          <w:rFonts w:ascii="Times New Roman" w:hAnsi="Times New Roman" w:cs="Times New Roman"/>
          <w:b/>
          <w:i/>
          <w:sz w:val="36"/>
        </w:rPr>
        <w:t>по темам:</w:t>
      </w:r>
    </w:p>
    <w:p w:rsidR="009D1327" w:rsidRDefault="00A4427D" w:rsidP="00A442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166.5pt">
            <v:imagedata r:id="rId6" o:title="s1200апр"/>
          </v:shape>
        </w:pict>
      </w:r>
    </w:p>
    <w:p w:rsidR="00A4427D" w:rsidRDefault="00A4427D" w:rsidP="00A442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4427D" w:rsidRDefault="00A4427D" w:rsidP="00A442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A442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9D1327">
        <w:rPr>
          <w:rFonts w:ascii="Times New Roman" w:hAnsi="Times New Roman" w:cs="Times New Roman"/>
          <w:sz w:val="28"/>
        </w:rPr>
        <w:t>.</w:t>
      </w:r>
      <w:r w:rsidR="006B0A17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467.25pt;height:344.25pt">
            <v:imagedata r:id="rId7" o:title="img1"/>
          </v:shape>
        </w:pict>
      </w:r>
      <w:r w:rsidR="006B0A17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A0158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A4427D" w:rsidP="00A4427D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</w:p>
    <w:p w:rsidR="006B0A17" w:rsidRDefault="00A442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7" type="#_x0000_t75" style="width:200.25pt;height:238.5pt">
            <v:imagedata r:id="rId8" o:title="f7eacadaa2a38799b2ec575dc9406998--patch-quilt-applique"/>
          </v:shape>
        </w:pict>
      </w:r>
    </w:p>
    <w:p w:rsidR="00A4427D" w:rsidRDefault="00A442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4427D" w:rsidRDefault="00A4427D" w:rsidP="00A442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75" style="width:237pt;height:315pt;mso-position-horizontal-relative:char;mso-position-vertical-relative:line">
            <v:imagedata r:id="rId9" o:title="IMG_20200505_111237"/>
            <w10:wrap type="none"/>
            <w10:anchorlock/>
          </v:shape>
        </w:pict>
      </w: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A4427D" w:rsidP="00A442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9" type="#_x0000_t75" style="width:187.5pt;height:243pt">
            <v:imagedata r:id="rId10" o:title="IMG-20191110-WA0077"/>
          </v:shape>
        </w:pict>
      </w:r>
    </w:p>
    <w:p w:rsidR="00C45190" w:rsidRPr="00A4427D" w:rsidRDefault="00C45190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7373F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t xml:space="preserve">    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C45190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</w:p>
    <w:p w:rsidR="007373FE" w:rsidRDefault="00C308A6" w:rsidP="00A4427D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A4427D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</w:p>
    <w:p w:rsidR="003A2E02" w:rsidRPr="00A4427D" w:rsidRDefault="00C45190" w:rsidP="00D65C18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</w:t>
      </w:r>
    </w:p>
    <w:p w:rsidR="00B42FA0" w:rsidRPr="00B42FA0" w:rsidRDefault="00B42FA0" w:rsidP="00A4427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A4427D" w:rsidRPr="004E58D4" w:rsidRDefault="00A4427D" w:rsidP="00A4427D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4E58D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редд</w:t>
      </w:r>
      <w:r w:rsidRPr="004E58D4">
        <w:rPr>
          <w:rFonts w:ascii="Times New Roman" w:hAnsi="Times New Roman" w:cs="Times New Roman"/>
          <w:sz w:val="32"/>
          <w:szCs w:val="32"/>
        </w:rPr>
        <w:t xml:space="preserve">верии выходных и </w:t>
      </w:r>
      <w:r>
        <w:rPr>
          <w:rFonts w:ascii="Times New Roman" w:hAnsi="Times New Roman" w:cs="Times New Roman"/>
          <w:sz w:val="32"/>
          <w:szCs w:val="32"/>
        </w:rPr>
        <w:t xml:space="preserve">праздничных дней (с 9 по 11 мая) в объединении с учащимися и родителями до 8 мая проводилась разъяснительная работа в групп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4E58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правилах безопасного поведения детей в быту, на дорого и местах массового скопления людей, на объектах железнодорожного транспорта, водных объектах, а также недопустимости их появления в торговых центрах, парках и других общественных местах 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нчания режима «Повышенной готовности»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307"/>
    <w:multiLevelType w:val="hybridMultilevel"/>
    <w:tmpl w:val="8702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78BC"/>
    <w:multiLevelType w:val="hybridMultilevel"/>
    <w:tmpl w:val="91AE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6F06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4B0A"/>
    <w:rsid w:val="00055481"/>
    <w:rsid w:val="00084F90"/>
    <w:rsid w:val="001515D9"/>
    <w:rsid w:val="00170F79"/>
    <w:rsid w:val="001E7808"/>
    <w:rsid w:val="001F23EA"/>
    <w:rsid w:val="002128EE"/>
    <w:rsid w:val="00215140"/>
    <w:rsid w:val="00224030"/>
    <w:rsid w:val="002B44E7"/>
    <w:rsid w:val="00333130"/>
    <w:rsid w:val="003834E0"/>
    <w:rsid w:val="003874FF"/>
    <w:rsid w:val="003977A9"/>
    <w:rsid w:val="003A2E02"/>
    <w:rsid w:val="003B6BE0"/>
    <w:rsid w:val="0054029F"/>
    <w:rsid w:val="005D4B4B"/>
    <w:rsid w:val="005E1CB3"/>
    <w:rsid w:val="005F557E"/>
    <w:rsid w:val="00682A97"/>
    <w:rsid w:val="006B0A17"/>
    <w:rsid w:val="006C2234"/>
    <w:rsid w:val="006D5FDE"/>
    <w:rsid w:val="007062A7"/>
    <w:rsid w:val="00732472"/>
    <w:rsid w:val="007373FE"/>
    <w:rsid w:val="007A0158"/>
    <w:rsid w:val="007D6C1C"/>
    <w:rsid w:val="007D7AA6"/>
    <w:rsid w:val="0080570A"/>
    <w:rsid w:val="0093386B"/>
    <w:rsid w:val="009D1327"/>
    <w:rsid w:val="00A4427D"/>
    <w:rsid w:val="00A80538"/>
    <w:rsid w:val="00A963A5"/>
    <w:rsid w:val="00AC6088"/>
    <w:rsid w:val="00AD0AAA"/>
    <w:rsid w:val="00B42FA0"/>
    <w:rsid w:val="00B47F72"/>
    <w:rsid w:val="00B56B27"/>
    <w:rsid w:val="00B736D3"/>
    <w:rsid w:val="00B80892"/>
    <w:rsid w:val="00BD153F"/>
    <w:rsid w:val="00BF7C43"/>
    <w:rsid w:val="00C16E42"/>
    <w:rsid w:val="00C308A6"/>
    <w:rsid w:val="00C45190"/>
    <w:rsid w:val="00C4714B"/>
    <w:rsid w:val="00D64DF7"/>
    <w:rsid w:val="00D65C18"/>
    <w:rsid w:val="00E134A7"/>
    <w:rsid w:val="00E92AF3"/>
    <w:rsid w:val="00EB5ED4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8</cp:revision>
  <dcterms:created xsi:type="dcterms:W3CDTF">2020-05-04T16:52:00Z</dcterms:created>
  <dcterms:modified xsi:type="dcterms:W3CDTF">2020-05-26T10:15:00Z</dcterms:modified>
</cp:coreProperties>
</file>